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0C1F87C" w:rsidR="00985ADE" w:rsidRDefault="004840BF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018">
        <w:rPr>
          <w:rFonts w:ascii="Calibri" w:hAnsi="Calibri" w:cs="Calibri"/>
          <w:b/>
          <w:bCs/>
          <w:noProof/>
          <w:sz w:val="40"/>
          <w:szCs w:val="40"/>
        </w:rPr>
        <w:t>EMS and Logistic Report</w:t>
      </w:r>
    </w:p>
    <w:p w14:paraId="62FC6A9D" w14:textId="02F5A723" w:rsidR="00F57B9F" w:rsidRPr="004840BF" w:rsidRDefault="00880018" w:rsidP="004564A4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of EMS/Logistics Frank Ehrmantraut</w:t>
      </w:r>
    </w:p>
    <w:p w14:paraId="7F579B9A" w14:textId="04BD6C6F" w:rsidR="00F57B9F" w:rsidRPr="00777CCC" w:rsidRDefault="00210310" w:rsidP="004564A4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il</w:t>
      </w:r>
      <w:r w:rsidR="004056A0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13BFC142" w14:textId="267D94A8" w:rsidR="00C46A28" w:rsidRPr="00C46A28" w:rsidRDefault="00210310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February</w:t>
      </w:r>
      <w:r w:rsidR="00880018">
        <w:rPr>
          <w:rFonts w:ascii="Calibri" w:hAnsi="Calibri" w:cs="Calibri"/>
          <w:b/>
          <w:bCs/>
          <w:sz w:val="36"/>
          <w:szCs w:val="36"/>
        </w:rPr>
        <w:t xml:space="preserve"> Highlights</w:t>
      </w:r>
    </w:p>
    <w:p w14:paraId="3373F338" w14:textId="0F33F96F" w:rsidR="00210310" w:rsidRPr="00210310" w:rsidRDefault="00210310" w:rsidP="0021031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Polk County ASA Committee – Conversations have been continuing on closest unit response with a tentative agreement to try a closest medic unit response on CPRs, CRASH1, CRASH2, and TRAP.</w:t>
      </w:r>
    </w:p>
    <w:p w14:paraId="65F2422F" w14:textId="5D4A2A88" w:rsidR="00210310" w:rsidRPr="00210310" w:rsidRDefault="00210310" w:rsidP="0021031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Youth Conference – B Shift and Chief Ehrmantraut presented to high school juniors from around the county on the role of a paramedic and how someone might begin their journey to become one.</w:t>
      </w:r>
    </w:p>
    <w:p w14:paraId="3AEB4E46" w14:textId="63795E89" w:rsidR="00210310" w:rsidRPr="002F23DA" w:rsidRDefault="00210310" w:rsidP="00210310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 xml:space="preserve">Region 2 MCI Exercise – The partners from the Region 2 Healthcare Coalition (hospitals, EMS, public health, and emergency management) </w:t>
      </w:r>
      <w:r w:rsidR="002F23DA">
        <w:rPr>
          <w:rFonts w:ascii="Calibri" w:hAnsi="Calibri" w:cs="Calibri"/>
          <w:szCs w:val="16"/>
        </w:rPr>
        <w:t>participated in a regionwide virtual mass casualty incident to test the new MCI plan and leadership functions. Lt Emerling and Engineer Wells attended this training as part of their leadership development.</w:t>
      </w:r>
    </w:p>
    <w:p w14:paraId="119D69AC" w14:textId="52BB8983" w:rsidR="001107AE" w:rsidRPr="001107AE" w:rsidRDefault="001107AE" w:rsidP="001107A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OFCA EMS Section Roundtable – EMS leaders from across the state met for this one-day event where we had the opportunity to network and share our solutions to common struggles.</w:t>
      </w:r>
    </w:p>
    <w:p w14:paraId="6C27643F" w14:textId="7C8EA16B" w:rsidR="001107AE" w:rsidRPr="001107AE" w:rsidRDefault="001107AE" w:rsidP="001107AE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Cs w:val="16"/>
        </w:rPr>
        <w:t>Quality Assurance/Performance Improvement Workgroup – The District is offering expertise to this state workgroup to create a performance improvement handbook that can be used by agencies that may need assistance in creating their own programs.</w:t>
      </w:r>
    </w:p>
    <w:p w14:paraId="4DE561CB" w14:textId="4E1BBED0" w:rsidR="00C46A28" w:rsidRDefault="00880018" w:rsidP="00C46A28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pparatus Updates</w:t>
      </w:r>
    </w:p>
    <w:p w14:paraId="7E292C29" w14:textId="77777777" w:rsidR="00210310" w:rsidRPr="00210310" w:rsidRDefault="00210310" w:rsidP="00210310">
      <w:pPr>
        <w:pStyle w:val="ListParagraph"/>
        <w:numPr>
          <w:ilvl w:val="0"/>
          <w:numId w:val="9"/>
        </w:numPr>
        <w:tabs>
          <w:tab w:val="left" w:pos="1037"/>
        </w:tabs>
        <w:rPr>
          <w:rFonts w:ascii="Calibri" w:hAnsi="Calibri" w:cs="Calibri"/>
          <w:szCs w:val="16"/>
        </w:rPr>
      </w:pPr>
      <w:r w:rsidRPr="00210310">
        <w:rPr>
          <w:rFonts w:ascii="Calibri" w:hAnsi="Calibri" w:cs="Calibri"/>
          <w:szCs w:val="16"/>
        </w:rPr>
        <w:t>E93 - Air leak fixed, TIC wiring fixed, Officer window seal deferred</w:t>
      </w:r>
    </w:p>
    <w:p w14:paraId="0C902A2B" w14:textId="77777777" w:rsidR="00210310" w:rsidRPr="00210310" w:rsidRDefault="00210310" w:rsidP="00210310">
      <w:pPr>
        <w:pStyle w:val="ListParagraph"/>
        <w:numPr>
          <w:ilvl w:val="0"/>
          <w:numId w:val="9"/>
        </w:numPr>
        <w:tabs>
          <w:tab w:val="left" w:pos="1037"/>
        </w:tabs>
        <w:rPr>
          <w:rFonts w:ascii="Calibri" w:hAnsi="Calibri" w:cs="Calibri"/>
          <w:szCs w:val="16"/>
        </w:rPr>
      </w:pPr>
      <w:r w:rsidRPr="00210310">
        <w:rPr>
          <w:rFonts w:ascii="Calibri" w:hAnsi="Calibri" w:cs="Calibri"/>
          <w:szCs w:val="16"/>
        </w:rPr>
        <w:t>E92 - Kussmaul replaced</w:t>
      </w:r>
    </w:p>
    <w:p w14:paraId="11AE5E1C" w14:textId="77777777" w:rsidR="00210310" w:rsidRPr="00210310" w:rsidRDefault="00210310" w:rsidP="00210310">
      <w:pPr>
        <w:pStyle w:val="ListParagraph"/>
        <w:numPr>
          <w:ilvl w:val="0"/>
          <w:numId w:val="9"/>
        </w:numPr>
        <w:tabs>
          <w:tab w:val="left" w:pos="1037"/>
        </w:tabs>
        <w:rPr>
          <w:rFonts w:ascii="Calibri" w:hAnsi="Calibri" w:cs="Calibri"/>
          <w:szCs w:val="16"/>
        </w:rPr>
      </w:pPr>
      <w:r w:rsidRPr="00210310">
        <w:rPr>
          <w:rFonts w:ascii="Calibri" w:hAnsi="Calibri" w:cs="Calibri"/>
          <w:szCs w:val="16"/>
        </w:rPr>
        <w:t>M477 - Rear panel tightened</w:t>
      </w:r>
    </w:p>
    <w:p w14:paraId="695D0B45" w14:textId="77777777" w:rsidR="00210310" w:rsidRPr="00210310" w:rsidRDefault="00210310" w:rsidP="00210310">
      <w:pPr>
        <w:pStyle w:val="ListParagraph"/>
        <w:numPr>
          <w:ilvl w:val="0"/>
          <w:numId w:val="9"/>
        </w:numPr>
        <w:tabs>
          <w:tab w:val="left" w:pos="1037"/>
        </w:tabs>
        <w:rPr>
          <w:rFonts w:ascii="Calibri" w:hAnsi="Calibri" w:cs="Calibri"/>
          <w:szCs w:val="16"/>
        </w:rPr>
      </w:pPr>
      <w:r w:rsidRPr="00210310">
        <w:rPr>
          <w:rFonts w:ascii="Calibri" w:hAnsi="Calibri" w:cs="Calibri"/>
          <w:szCs w:val="16"/>
        </w:rPr>
        <w:t>B91 - Annual Inspection and LOF</w:t>
      </w:r>
    </w:p>
    <w:p w14:paraId="3118255E" w14:textId="719DB951" w:rsidR="00FC14A8" w:rsidRDefault="00210310" w:rsidP="00210310">
      <w:pPr>
        <w:pStyle w:val="ListParagraph"/>
        <w:numPr>
          <w:ilvl w:val="0"/>
          <w:numId w:val="9"/>
        </w:numPr>
        <w:tabs>
          <w:tab w:val="left" w:pos="1037"/>
        </w:tabs>
        <w:sectPr w:rsidR="00FC14A8" w:rsidSect="008534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0310">
        <w:rPr>
          <w:rFonts w:ascii="Calibri" w:hAnsi="Calibri" w:cs="Calibri"/>
          <w:szCs w:val="16"/>
        </w:rPr>
        <w:t>M474 - Rear doors adjusted</w:t>
      </w:r>
    </w:p>
    <w:p w14:paraId="245BDF9F" w14:textId="5547FEC9" w:rsidR="0039246A" w:rsidRDefault="00E24E45" w:rsidP="00605601">
      <w:pPr>
        <w:tabs>
          <w:tab w:val="right" w:pos="12960"/>
        </w:tabs>
      </w:pPr>
      <w:r>
        <w:rPr>
          <w:noProof/>
        </w:rPr>
        <w:lastRenderedPageBreak/>
        <w:drawing>
          <wp:anchor distT="0" distB="0" distL="114300" distR="114300" simplePos="0" relativeHeight="251656190" behindDoc="0" locked="0" layoutInCell="1" allowOverlap="1" wp14:anchorId="2EA612F9" wp14:editId="5CD15CE4">
            <wp:simplePos x="0" y="0"/>
            <wp:positionH relativeFrom="page">
              <wp:align>left</wp:align>
            </wp:positionH>
            <wp:positionV relativeFrom="paragraph">
              <wp:posOffset>-445674</wp:posOffset>
            </wp:positionV>
            <wp:extent cx="6377305" cy="3050561"/>
            <wp:effectExtent l="0" t="0" r="4445" b="16510"/>
            <wp:wrapNone/>
            <wp:docPr id="1014197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501">
        <w:rPr>
          <w:noProof/>
        </w:rPr>
        <w:drawing>
          <wp:anchor distT="0" distB="0" distL="114300" distR="114300" simplePos="0" relativeHeight="251657215" behindDoc="1" locked="0" layoutInCell="1" allowOverlap="1" wp14:anchorId="7F4B2E2D" wp14:editId="618D068A">
            <wp:simplePos x="0" y="0"/>
            <wp:positionH relativeFrom="page">
              <wp:align>right</wp:align>
            </wp:positionH>
            <wp:positionV relativeFrom="paragraph">
              <wp:posOffset>-437990</wp:posOffset>
            </wp:positionV>
            <wp:extent cx="3687898" cy="3339465"/>
            <wp:effectExtent l="0" t="0" r="8255" b="13335"/>
            <wp:wrapNone/>
            <wp:docPr id="10451614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601">
        <w:tab/>
      </w:r>
    </w:p>
    <w:p w14:paraId="249D12A9" w14:textId="550B3A03" w:rsidR="0039246A" w:rsidRDefault="0039246A" w:rsidP="00FC14A8">
      <w:pPr>
        <w:tabs>
          <w:tab w:val="left" w:pos="1037"/>
        </w:tabs>
      </w:pPr>
    </w:p>
    <w:p w14:paraId="447EDEA5" w14:textId="2D30DA18" w:rsidR="0039246A" w:rsidRDefault="0039246A" w:rsidP="00FC14A8">
      <w:pPr>
        <w:tabs>
          <w:tab w:val="left" w:pos="1037"/>
        </w:tabs>
      </w:pPr>
    </w:p>
    <w:p w14:paraId="1DAFD025" w14:textId="156F48FA" w:rsidR="0039246A" w:rsidRDefault="0039246A" w:rsidP="00FC14A8">
      <w:pPr>
        <w:tabs>
          <w:tab w:val="left" w:pos="1037"/>
        </w:tabs>
      </w:pPr>
    </w:p>
    <w:p w14:paraId="7159E225" w14:textId="7534C8E8" w:rsidR="0039246A" w:rsidRDefault="0039246A" w:rsidP="00FC14A8">
      <w:pPr>
        <w:tabs>
          <w:tab w:val="left" w:pos="1037"/>
        </w:tabs>
      </w:pPr>
    </w:p>
    <w:p w14:paraId="28781924" w14:textId="5050AF54" w:rsidR="0039246A" w:rsidRDefault="0039246A" w:rsidP="00FC14A8">
      <w:pPr>
        <w:tabs>
          <w:tab w:val="left" w:pos="1037"/>
        </w:tabs>
      </w:pPr>
    </w:p>
    <w:p w14:paraId="3360C652" w14:textId="5A1B69A2" w:rsidR="00FC14A8" w:rsidRDefault="00FC14A8" w:rsidP="00FC14A8">
      <w:pPr>
        <w:tabs>
          <w:tab w:val="left" w:pos="1037"/>
        </w:tabs>
      </w:pPr>
    </w:p>
    <w:p w14:paraId="5BA02C40" w14:textId="050C5F4D" w:rsidR="0039246A" w:rsidRPr="0039246A" w:rsidRDefault="00E24E45" w:rsidP="0039246A">
      <w:r>
        <w:rPr>
          <w:noProof/>
        </w:rPr>
        <w:drawing>
          <wp:anchor distT="0" distB="0" distL="114300" distR="114300" simplePos="0" relativeHeight="251680255" behindDoc="1" locked="0" layoutInCell="1" allowOverlap="1" wp14:anchorId="67C59A6C" wp14:editId="46B0D07C">
            <wp:simplePos x="0" y="0"/>
            <wp:positionH relativeFrom="page">
              <wp:align>right</wp:align>
            </wp:positionH>
            <wp:positionV relativeFrom="paragraph">
              <wp:posOffset>385562</wp:posOffset>
            </wp:positionV>
            <wp:extent cx="10058400" cy="4228583"/>
            <wp:effectExtent l="0" t="0" r="0" b="635"/>
            <wp:wrapNone/>
            <wp:docPr id="11956378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3BD33" w14:textId="1E2CAB27" w:rsidR="0039246A" w:rsidRPr="0039246A" w:rsidRDefault="0039246A" w:rsidP="0039246A"/>
    <w:p w14:paraId="342348AD" w14:textId="56B0BCB1" w:rsidR="0039246A" w:rsidRPr="0039246A" w:rsidRDefault="0039246A" w:rsidP="0039246A"/>
    <w:p w14:paraId="6E4E7E2B" w14:textId="1CDEBE13" w:rsidR="0039246A" w:rsidRPr="0039246A" w:rsidRDefault="0039246A" w:rsidP="0039246A"/>
    <w:p w14:paraId="5FC143FD" w14:textId="77777777" w:rsidR="0039246A" w:rsidRPr="0039246A" w:rsidRDefault="0039246A" w:rsidP="0039246A"/>
    <w:p w14:paraId="617315E4" w14:textId="77777777" w:rsidR="0039246A" w:rsidRPr="0039246A" w:rsidRDefault="0039246A" w:rsidP="0039246A"/>
    <w:p w14:paraId="1F190FF8" w14:textId="77777777" w:rsidR="0039246A" w:rsidRPr="0039246A" w:rsidRDefault="0039246A" w:rsidP="0039246A"/>
    <w:p w14:paraId="033D2FA2" w14:textId="2DB0A830" w:rsidR="0039246A" w:rsidRPr="0039246A" w:rsidRDefault="0039246A" w:rsidP="0039246A"/>
    <w:p w14:paraId="39D49E8C" w14:textId="5385D642" w:rsidR="0039246A" w:rsidRDefault="0039246A" w:rsidP="0039246A">
      <w:pPr>
        <w:tabs>
          <w:tab w:val="left" w:pos="5760"/>
        </w:tabs>
      </w:pPr>
      <w:r>
        <w:tab/>
      </w:r>
    </w:p>
    <w:p w14:paraId="507978AB" w14:textId="77777777" w:rsidR="0039246A" w:rsidRDefault="0039246A">
      <w:r>
        <w:br w:type="page"/>
      </w:r>
    </w:p>
    <w:p w14:paraId="3CB6FFF3" w14:textId="06828AC6" w:rsidR="0039246A" w:rsidRPr="0039246A" w:rsidRDefault="000C53A5" w:rsidP="0039246A">
      <w:pPr>
        <w:tabs>
          <w:tab w:val="left" w:pos="5760"/>
        </w:tabs>
      </w:pPr>
      <w:r>
        <w:rPr>
          <w:noProof/>
        </w:rPr>
        <w:lastRenderedPageBreak/>
        <w:drawing>
          <wp:anchor distT="0" distB="0" distL="114300" distR="114300" simplePos="0" relativeHeight="251681279" behindDoc="1" locked="0" layoutInCell="1" allowOverlap="1" wp14:anchorId="04E70226" wp14:editId="27BBDC4E">
            <wp:simplePos x="0" y="0"/>
            <wp:positionH relativeFrom="page">
              <wp:align>right</wp:align>
            </wp:positionH>
            <wp:positionV relativeFrom="paragraph">
              <wp:posOffset>-184417</wp:posOffset>
            </wp:positionV>
            <wp:extent cx="10041890" cy="3357880"/>
            <wp:effectExtent l="0" t="0" r="16510" b="13970"/>
            <wp:wrapNone/>
            <wp:docPr id="5693344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3" behindDoc="1" locked="0" layoutInCell="1" allowOverlap="1" wp14:anchorId="4B27C16E" wp14:editId="4EC49AC7">
            <wp:simplePos x="0" y="0"/>
            <wp:positionH relativeFrom="page">
              <wp:align>right</wp:align>
            </wp:positionH>
            <wp:positionV relativeFrom="paragraph">
              <wp:posOffset>3112034</wp:posOffset>
            </wp:positionV>
            <wp:extent cx="10049510" cy="3765176"/>
            <wp:effectExtent l="0" t="0" r="8890" b="6985"/>
            <wp:wrapNone/>
            <wp:docPr id="866332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46A" w:rsidRPr="0039246A" w:rsidSect="00FC14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B6A6" w14:textId="77777777" w:rsidR="00ED764C" w:rsidRDefault="00ED764C" w:rsidP="00F57B9F">
      <w:pPr>
        <w:spacing w:after="0" w:line="240" w:lineRule="auto"/>
      </w:pPr>
      <w:r>
        <w:separator/>
      </w:r>
    </w:p>
  </w:endnote>
  <w:endnote w:type="continuationSeparator" w:id="0">
    <w:p w14:paraId="6B040D48" w14:textId="77777777" w:rsidR="00ED764C" w:rsidRDefault="00ED764C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A1585" w14:textId="77777777" w:rsidR="00ED764C" w:rsidRDefault="00ED764C" w:rsidP="00F57B9F">
      <w:pPr>
        <w:spacing w:after="0" w:line="240" w:lineRule="auto"/>
      </w:pPr>
      <w:r>
        <w:separator/>
      </w:r>
    </w:p>
  </w:footnote>
  <w:footnote w:type="continuationSeparator" w:id="0">
    <w:p w14:paraId="589229F8" w14:textId="77777777" w:rsidR="00ED764C" w:rsidRDefault="00ED764C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EC2"/>
    <w:multiLevelType w:val="multilevel"/>
    <w:tmpl w:val="E846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46C53"/>
    <w:multiLevelType w:val="multilevel"/>
    <w:tmpl w:val="FE6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4D72"/>
    <w:multiLevelType w:val="hybridMultilevel"/>
    <w:tmpl w:val="ABA0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84C82"/>
    <w:multiLevelType w:val="hybridMultilevel"/>
    <w:tmpl w:val="D63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70AD"/>
    <w:multiLevelType w:val="hybridMultilevel"/>
    <w:tmpl w:val="D61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38335">
    <w:abstractNumId w:val="0"/>
  </w:num>
  <w:num w:numId="2" w16cid:durableId="652218441">
    <w:abstractNumId w:val="5"/>
  </w:num>
  <w:num w:numId="3" w16cid:durableId="116609827">
    <w:abstractNumId w:val="3"/>
  </w:num>
  <w:num w:numId="4" w16cid:durableId="79720246">
    <w:abstractNumId w:val="4"/>
  </w:num>
  <w:num w:numId="5" w16cid:durableId="952050609">
    <w:abstractNumId w:val="7"/>
  </w:num>
  <w:num w:numId="6" w16cid:durableId="2120686041">
    <w:abstractNumId w:val="1"/>
  </w:num>
  <w:num w:numId="7" w16cid:durableId="883980859">
    <w:abstractNumId w:val="6"/>
  </w:num>
  <w:num w:numId="8" w16cid:durableId="614335041">
    <w:abstractNumId w:val="2"/>
  </w:num>
  <w:num w:numId="9" w16cid:durableId="148132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B6"/>
    <w:rsid w:val="00006C90"/>
    <w:rsid w:val="0001388D"/>
    <w:rsid w:val="000139C3"/>
    <w:rsid w:val="00042A86"/>
    <w:rsid w:val="00057F20"/>
    <w:rsid w:val="00063086"/>
    <w:rsid w:val="00066CF3"/>
    <w:rsid w:val="00084F68"/>
    <w:rsid w:val="000C53A5"/>
    <w:rsid w:val="000C57AC"/>
    <w:rsid w:val="001107AE"/>
    <w:rsid w:val="00155739"/>
    <w:rsid w:val="00167280"/>
    <w:rsid w:val="001F0BA7"/>
    <w:rsid w:val="001F7CB0"/>
    <w:rsid w:val="002019DE"/>
    <w:rsid w:val="00210310"/>
    <w:rsid w:val="00213621"/>
    <w:rsid w:val="00244916"/>
    <w:rsid w:val="0025638C"/>
    <w:rsid w:val="002F23DA"/>
    <w:rsid w:val="003635CF"/>
    <w:rsid w:val="0039246A"/>
    <w:rsid w:val="003A4180"/>
    <w:rsid w:val="003B658D"/>
    <w:rsid w:val="004056A0"/>
    <w:rsid w:val="00411442"/>
    <w:rsid w:val="00415ABE"/>
    <w:rsid w:val="004564A4"/>
    <w:rsid w:val="004633E7"/>
    <w:rsid w:val="004840BF"/>
    <w:rsid w:val="004B6967"/>
    <w:rsid w:val="00515D7E"/>
    <w:rsid w:val="005736B5"/>
    <w:rsid w:val="00604123"/>
    <w:rsid w:val="00605601"/>
    <w:rsid w:val="0060613C"/>
    <w:rsid w:val="00672951"/>
    <w:rsid w:val="00680765"/>
    <w:rsid w:val="006E1888"/>
    <w:rsid w:val="00777CCC"/>
    <w:rsid w:val="00791CDE"/>
    <w:rsid w:val="007B06B6"/>
    <w:rsid w:val="007C18E6"/>
    <w:rsid w:val="007F52A5"/>
    <w:rsid w:val="00804501"/>
    <w:rsid w:val="00812283"/>
    <w:rsid w:val="00853424"/>
    <w:rsid w:val="00880018"/>
    <w:rsid w:val="008C6DE5"/>
    <w:rsid w:val="008E058F"/>
    <w:rsid w:val="00904535"/>
    <w:rsid w:val="00924B53"/>
    <w:rsid w:val="009672F7"/>
    <w:rsid w:val="00985ADE"/>
    <w:rsid w:val="009B7FF6"/>
    <w:rsid w:val="009C2E6D"/>
    <w:rsid w:val="009D4F20"/>
    <w:rsid w:val="00A07BD2"/>
    <w:rsid w:val="00A133C7"/>
    <w:rsid w:val="00AC6DDF"/>
    <w:rsid w:val="00AD3218"/>
    <w:rsid w:val="00AF5347"/>
    <w:rsid w:val="00B11E3E"/>
    <w:rsid w:val="00B45AD7"/>
    <w:rsid w:val="00B663E1"/>
    <w:rsid w:val="00B71040"/>
    <w:rsid w:val="00C21E41"/>
    <w:rsid w:val="00C46A28"/>
    <w:rsid w:val="00C91C8E"/>
    <w:rsid w:val="00D02966"/>
    <w:rsid w:val="00D42031"/>
    <w:rsid w:val="00DD713C"/>
    <w:rsid w:val="00E24E45"/>
    <w:rsid w:val="00E74260"/>
    <w:rsid w:val="00E8760D"/>
    <w:rsid w:val="00EA2D9E"/>
    <w:rsid w:val="00ED4645"/>
    <w:rsid w:val="00ED764C"/>
    <w:rsid w:val="00F57B9F"/>
    <w:rsid w:val="00FC14A8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\VOL1\home\ehrmanf\Quality%20Management\KPI%20Board%20and%20Monthly%20Reports\KPI%20Sta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EMS Call Typ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oard Report'!$M$2</c:f>
              <c:strCache>
                <c:ptCount val="1"/>
                <c:pt idx="0">
                  <c:v>Transpor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3:$L$48</c:f>
              <c:strCache>
                <c:ptCount val="6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</c:strCache>
            </c:strRef>
          </c:cat>
          <c:val>
            <c:numRef>
              <c:f>'Board Report'!$M$43:$M$48</c:f>
              <c:numCache>
                <c:formatCode>General</c:formatCode>
                <c:ptCount val="6"/>
                <c:pt idx="0">
                  <c:v>124</c:v>
                </c:pt>
                <c:pt idx="1">
                  <c:v>113</c:v>
                </c:pt>
                <c:pt idx="2">
                  <c:v>138</c:v>
                </c:pt>
                <c:pt idx="3">
                  <c:v>154</c:v>
                </c:pt>
                <c:pt idx="4">
                  <c:v>139</c:v>
                </c:pt>
                <c:pt idx="5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E-4AFA-A229-CAB2CD147400}"/>
            </c:ext>
          </c:extLst>
        </c:ser>
        <c:ser>
          <c:idx val="1"/>
          <c:order val="1"/>
          <c:tx>
            <c:strRef>
              <c:f>'Board Report'!$N$2</c:f>
              <c:strCache>
                <c:ptCount val="1"/>
                <c:pt idx="0">
                  <c:v>Refusal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3:$L$48</c:f>
              <c:strCache>
                <c:ptCount val="6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</c:strCache>
            </c:strRef>
          </c:cat>
          <c:val>
            <c:numRef>
              <c:f>'Board Report'!$N$43:$N$48</c:f>
              <c:numCache>
                <c:formatCode>General</c:formatCode>
                <c:ptCount val="6"/>
                <c:pt idx="0">
                  <c:v>81</c:v>
                </c:pt>
                <c:pt idx="1">
                  <c:v>87</c:v>
                </c:pt>
                <c:pt idx="2">
                  <c:v>73</c:v>
                </c:pt>
                <c:pt idx="3">
                  <c:v>75</c:v>
                </c:pt>
                <c:pt idx="4">
                  <c:v>81</c:v>
                </c:pt>
                <c:pt idx="5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E-4AFA-A229-CAB2CD147400}"/>
            </c:ext>
          </c:extLst>
        </c:ser>
        <c:ser>
          <c:idx val="2"/>
          <c:order val="2"/>
          <c:tx>
            <c:strRef>
              <c:f>'Board Report'!$O$2</c:f>
              <c:strCache>
                <c:ptCount val="1"/>
                <c:pt idx="0">
                  <c:v>Transf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oard Report'!$L$43:$L$48</c:f>
              <c:strCache>
                <c:ptCount val="6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</c:strCache>
            </c:strRef>
          </c:cat>
          <c:val>
            <c:numRef>
              <c:f>'Board Report'!$O$43:$O$4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EE-4AFA-A229-CAB2CD147400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3792672"/>
        <c:axId val="623794752"/>
      </c:barChart>
      <c:catAx>
        <c:axId val="6237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4752"/>
        <c:crosses val="autoZero"/>
        <c:auto val="1"/>
        <c:lblAlgn val="ctr"/>
        <c:lblOffset val="100"/>
        <c:noMultiLvlLbl val="0"/>
      </c:catAx>
      <c:valAx>
        <c:axId val="6237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7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nsport Dest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4E-4270-9E1B-1ECD43BF889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4E-4270-9E1B-1ECD43BF889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4E-4270-9E1B-1ECD43BF889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4E-4270-9E1B-1ECD43BF88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oard Report'!$E$3:$E$6</c:f>
              <c:strCache>
                <c:ptCount val="4"/>
                <c:pt idx="0">
                  <c:v>Good Samaritan Regional Medical Center</c:v>
                </c:pt>
                <c:pt idx="1">
                  <c:v>West Valley Hospital</c:v>
                </c:pt>
                <c:pt idx="2">
                  <c:v>Salem Hospital</c:v>
                </c:pt>
                <c:pt idx="3">
                  <c:v>Albany General Hospital</c:v>
                </c:pt>
              </c:strCache>
            </c:strRef>
          </c:cat>
          <c:val>
            <c:numRef>
              <c:f>'Board Report'!$F$3:$F$6</c:f>
              <c:numCache>
                <c:formatCode>General</c:formatCode>
                <c:ptCount val="4"/>
                <c:pt idx="0">
                  <c:v>7</c:v>
                </c:pt>
                <c:pt idx="1">
                  <c:v>32</c:v>
                </c:pt>
                <c:pt idx="2">
                  <c:v>10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4E-4270-9E1B-1ECD43BF889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CFD Transports to WVH that are</a:t>
            </a:r>
            <a:r>
              <a:rPr lang="en-US" sz="1400" baseline="0"/>
              <a:t> Transferred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WVH Transfers'!$A$4</c:f>
              <c:strCache>
                <c:ptCount val="1"/>
                <c:pt idx="0">
                  <c:v>Transports to WV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VH Transfers'!$AO$2:$AT$2</c:f>
              <c:strCache>
                <c:ptCount val="6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</c:strCache>
            </c:strRef>
          </c:cat>
          <c:val>
            <c:numRef>
              <c:f>'WVH Transfers'!$AO$4:$AT$4</c:f>
              <c:numCache>
                <c:formatCode>General</c:formatCode>
                <c:ptCount val="6"/>
                <c:pt idx="0">
                  <c:v>31</c:v>
                </c:pt>
                <c:pt idx="1">
                  <c:v>39</c:v>
                </c:pt>
                <c:pt idx="2">
                  <c:v>38</c:v>
                </c:pt>
                <c:pt idx="3">
                  <c:v>42</c:v>
                </c:pt>
                <c:pt idx="4">
                  <c:v>42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F-4AAD-B0DC-6EB594A01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1924159"/>
        <c:axId val="621925407"/>
      </c:barChart>
      <c:lineChart>
        <c:grouping val="standard"/>
        <c:varyColors val="0"/>
        <c:ser>
          <c:idx val="0"/>
          <c:order val="0"/>
          <c:tx>
            <c:strRef>
              <c:f>'WVH Transfers'!$A$3</c:f>
              <c:strCache>
                <c:ptCount val="1"/>
                <c:pt idx="0">
                  <c:v>Percentage of Patients Transfer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VH Transfers'!$AO$2:$AT$2</c:f>
              <c:strCache>
                <c:ptCount val="6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</c:strCache>
            </c:strRef>
          </c:cat>
          <c:val>
            <c:numRef>
              <c:f>'WVH Transfers'!$AO$3:$AT$3</c:f>
              <c:numCache>
                <c:formatCode>0%</c:formatCode>
                <c:ptCount val="6"/>
                <c:pt idx="0">
                  <c:v>0.16129032258064516</c:v>
                </c:pt>
                <c:pt idx="1">
                  <c:v>0.15384615384615385</c:v>
                </c:pt>
                <c:pt idx="2">
                  <c:v>0.15789473684210525</c:v>
                </c:pt>
                <c:pt idx="3">
                  <c:v>0.23809523809523808</c:v>
                </c:pt>
                <c:pt idx="4">
                  <c:v>0.11904761904761904</c:v>
                </c:pt>
                <c:pt idx="5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5F-4AAD-B0DC-6EB594A01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645103"/>
        <c:axId val="915648847"/>
      </c:lineChart>
      <c:catAx>
        <c:axId val="62192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5407"/>
        <c:crosses val="autoZero"/>
        <c:auto val="1"/>
        <c:lblAlgn val="ctr"/>
        <c:lblOffset val="100"/>
        <c:noMultiLvlLbl val="0"/>
      </c:catAx>
      <c:valAx>
        <c:axId val="62192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24159"/>
        <c:crosses val="autoZero"/>
        <c:crossBetween val="between"/>
      </c:valAx>
      <c:valAx>
        <c:axId val="915648847"/>
        <c:scaling>
          <c:orientation val="minMax"/>
          <c:max val="0.4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645103"/>
        <c:crosses val="max"/>
        <c:crossBetween val="between"/>
        <c:majorUnit val="3.3333000000000015E-2"/>
      </c:valAx>
      <c:catAx>
        <c:axId val="9156451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56488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S</a:t>
            </a:r>
            <a:r>
              <a:rPr lang="en-US" baseline="0"/>
              <a:t> </a:t>
            </a:r>
            <a:r>
              <a:rPr lang="en-US"/>
              <a:t>Mutual Aid</a:t>
            </a:r>
            <a:r>
              <a:rPr lang="en-US" baseline="0"/>
              <a:t> Responses</a:t>
            </a:r>
            <a:r>
              <a:rPr lang="en-US"/>
              <a:t> to Local </a:t>
            </a:r>
            <a:r>
              <a:rPr lang="en-US" baseline="0"/>
              <a:t>Partn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C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7:$B$18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'Mutual Aid - Dallas and SW'!$C$7:$C$18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A-4ECF-AFAA-CCE824D79731}"/>
            </c:ext>
          </c:extLst>
        </c:ser>
        <c:ser>
          <c:idx val="1"/>
          <c:order val="1"/>
          <c:tx>
            <c:strRef>
              <c:f>'Mutual Aid - Dallas and SW'!$D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13464447806354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2A-4ECF-AFAA-CCE824D79731}"/>
                </c:ext>
              </c:extLst>
            </c:dLbl>
            <c:dLbl>
              <c:idx val="8"/>
              <c:layout>
                <c:manualLayout>
                  <c:x val="0"/>
                  <c:y val="-1.5128593040847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2A-4ECF-AFAA-CCE824D79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7:$B$18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'Mutual Aid - Dallas and SW'!$D$7:$D$18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2A-4ECF-AFAA-CCE824D79731}"/>
            </c:ext>
          </c:extLst>
        </c:ser>
        <c:ser>
          <c:idx val="2"/>
          <c:order val="2"/>
          <c:tx>
            <c:strRef>
              <c:f>'Mutual Aid - Dallas and SW'!$E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9.2743753876558946E-17"/>
                  <c:y val="-2.26928895612708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2A-4ECF-AFAA-CCE824D79731}"/>
                </c:ext>
              </c:extLst>
            </c:dLbl>
            <c:dLbl>
              <c:idx val="6"/>
              <c:layout>
                <c:manualLayout>
                  <c:x val="-9.2743753876558946E-17"/>
                  <c:y val="-2.64750378214826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2A-4ECF-AFAA-CCE824D79731}"/>
                </c:ext>
              </c:extLst>
            </c:dLbl>
            <c:dLbl>
              <c:idx val="7"/>
              <c:layout>
                <c:manualLayout>
                  <c:x val="0"/>
                  <c:y val="-2.26928895612708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2A-4ECF-AFAA-CCE824D79731}"/>
                </c:ext>
              </c:extLst>
            </c:dLbl>
            <c:dLbl>
              <c:idx val="8"/>
              <c:layout>
                <c:manualLayout>
                  <c:x val="0"/>
                  <c:y val="-3.4039334341906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2A-4ECF-AFAA-CCE824D79731}"/>
                </c:ext>
              </c:extLst>
            </c:dLbl>
            <c:dLbl>
              <c:idx val="10"/>
              <c:layout>
                <c:manualLayout>
                  <c:x val="-1.8548750775311789E-16"/>
                  <c:y val="-1.51285930408472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2A-4ECF-AFAA-CCE824D79731}"/>
                </c:ext>
              </c:extLst>
            </c:dLbl>
            <c:dLbl>
              <c:idx val="11"/>
              <c:layout>
                <c:manualLayout>
                  <c:x val="0"/>
                  <c:y val="-1.51285930408472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2A-4ECF-AFAA-CCE824D79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7:$B$18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'Mutual Aid - Dallas and SW'!$E$7:$E$18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2A-4ECF-AFAA-CCE824D797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67968"/>
        <c:axId val="833475040"/>
      </c:barChart>
      <c:catAx>
        <c:axId val="8334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5040"/>
        <c:crossesAt val="0"/>
        <c:auto val="1"/>
        <c:lblAlgn val="ctr"/>
        <c:lblOffset val="100"/>
        <c:noMultiLvlLbl val="0"/>
      </c:catAx>
      <c:valAx>
        <c:axId val="83347504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MS Mutual Aid Responses from Local Partner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utual Aid - Dallas and SW'!$F$3</c:f>
              <c:strCache>
                <c:ptCount val="1"/>
                <c:pt idx="0">
                  <c:v>DFE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7:$B$18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'Mutual Aid - Dallas and SW'!$F$7:$F$18</c:f>
              <c:numCache>
                <c:formatCode>General</c:formatCode>
                <c:ptCount val="12"/>
                <c:pt idx="0">
                  <c:v>20</c:v>
                </c:pt>
                <c:pt idx="1">
                  <c:v>7</c:v>
                </c:pt>
                <c:pt idx="2">
                  <c:v>22</c:v>
                </c:pt>
                <c:pt idx="3">
                  <c:v>14</c:v>
                </c:pt>
                <c:pt idx="4">
                  <c:v>19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7</c:v>
                </c:pt>
                <c:pt idx="9">
                  <c:v>3</c:v>
                </c:pt>
                <c:pt idx="10">
                  <c:v>4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E-422D-A311-0DABE2E91791}"/>
            </c:ext>
          </c:extLst>
        </c:ser>
        <c:ser>
          <c:idx val="1"/>
          <c:order val="1"/>
          <c:tx>
            <c:strRef>
              <c:f>'Mutual Aid - Dallas and SW'!$G$3</c:f>
              <c:strCache>
                <c:ptCount val="1"/>
                <c:pt idx="0">
                  <c:v>SW RFP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7:$B$18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'Mutual Aid - Dallas and SW'!$G$7:$G$18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16</c:v>
                </c:pt>
                <c:pt idx="6">
                  <c:v>16</c:v>
                </c:pt>
                <c:pt idx="7">
                  <c:v>9</c:v>
                </c:pt>
                <c:pt idx="8">
                  <c:v>11</c:v>
                </c:pt>
                <c:pt idx="9">
                  <c:v>12</c:v>
                </c:pt>
                <c:pt idx="10">
                  <c:v>18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0E-422D-A311-0DABE2E91791}"/>
            </c:ext>
          </c:extLst>
        </c:ser>
        <c:ser>
          <c:idx val="2"/>
          <c:order val="2"/>
          <c:tx>
            <c:strRef>
              <c:f>'Mutual Aid - Dallas and SW'!$H$3</c:f>
              <c:strCache>
                <c:ptCount val="1"/>
                <c:pt idx="0">
                  <c:v>OTHER AGENCI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utual Aid - Dallas and SW'!$B$7:$B$18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'Mutual Aid - Dallas and SW'!$H$7:$H$18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0E-422D-A311-0DABE2E917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33485856"/>
        <c:axId val="833477120"/>
      </c:barChart>
      <c:catAx>
        <c:axId val="83348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77120"/>
        <c:crossesAt val="0"/>
        <c:auto val="1"/>
        <c:lblAlgn val="ctr"/>
        <c:lblOffset val="100"/>
        <c:noMultiLvlLbl val="0"/>
      </c:catAx>
      <c:valAx>
        <c:axId val="8334771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48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8608-ED05-4868-9E50-185A71CF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Frank Ehrmantraut</cp:lastModifiedBy>
  <cp:revision>2</cp:revision>
  <cp:lastPrinted>2025-10-23T20:15:00Z</cp:lastPrinted>
  <dcterms:created xsi:type="dcterms:W3CDTF">2026-04-06T17:14:00Z</dcterms:created>
  <dcterms:modified xsi:type="dcterms:W3CDTF">2026-04-06T17:14:00Z</dcterms:modified>
</cp:coreProperties>
</file>